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FA94B" w14:textId="5746A470" w:rsidR="003F67B1" w:rsidRPr="00B17D10" w:rsidRDefault="00C60D7A" w:rsidP="00311085">
      <w:pPr>
        <w:jc w:val="center"/>
        <w:rPr>
          <w:rFonts w:ascii="HGP創英角ﾎﾟｯﾌﾟ体" w:eastAsia="HGP創英角ﾎﾟｯﾌﾟ体"/>
          <w:color w:val="0070C0"/>
          <w:sz w:val="40"/>
          <w:szCs w:val="40"/>
        </w:rPr>
      </w:pPr>
      <w:r>
        <w:rPr>
          <w:rFonts w:ascii="HGP創英角ﾎﾟｯﾌﾟ体" w:eastAsia="HGP創英角ﾎﾟｯﾌﾟ体" w:hint="eastAsia"/>
          <w:noProof/>
          <w:color w:val="0070C0"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3C9CBA2B" wp14:editId="639EDB96">
            <wp:simplePos x="0" y="0"/>
            <wp:positionH relativeFrom="column">
              <wp:posOffset>53975</wp:posOffset>
            </wp:positionH>
            <wp:positionV relativeFrom="paragraph">
              <wp:posOffset>189865</wp:posOffset>
            </wp:positionV>
            <wp:extent cx="880745" cy="928370"/>
            <wp:effectExtent l="19050" t="0" r="0" b="0"/>
            <wp:wrapNone/>
            <wp:docPr id="5" name="図 0" descr="P05-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5-05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AF6">
        <w:rPr>
          <w:rFonts w:ascii="HGP創英角ﾎﾟｯﾌﾟ体" w:eastAsia="HGP創英角ﾎﾟｯﾌﾟ体" w:hint="eastAsia"/>
          <w:noProof/>
          <w:color w:val="0070C0"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605AECC5" wp14:editId="1B3A3542">
            <wp:simplePos x="0" y="0"/>
            <wp:positionH relativeFrom="column">
              <wp:posOffset>5807710</wp:posOffset>
            </wp:positionH>
            <wp:positionV relativeFrom="paragraph">
              <wp:posOffset>189865</wp:posOffset>
            </wp:positionV>
            <wp:extent cx="838835" cy="843915"/>
            <wp:effectExtent l="19050" t="0" r="0" b="0"/>
            <wp:wrapNone/>
            <wp:docPr id="7" name="図 5" descr="P05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5-04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718" w:rsidRPr="00B17D10">
        <w:rPr>
          <w:rFonts w:ascii="HGP創英角ﾎﾟｯﾌﾟ体" w:eastAsia="HGP創英角ﾎﾟｯﾌﾟ体" w:hint="eastAsia"/>
          <w:color w:val="0070C0"/>
          <w:sz w:val="40"/>
          <w:szCs w:val="40"/>
        </w:rPr>
        <w:t>太秦幼稚園にあそびにおいで！</w:t>
      </w:r>
    </w:p>
    <w:p w14:paraId="5AFE7F88" w14:textId="6702725A" w:rsidR="000E0A17" w:rsidRPr="009C5117" w:rsidRDefault="00C05AC6" w:rsidP="000E0A17">
      <w:pPr>
        <w:jc w:val="center"/>
        <w:rPr>
          <w:rFonts w:ascii="HGP創英角ﾎﾟｯﾌﾟ体" w:eastAsia="HGP創英角ﾎﾟｯﾌﾟ体"/>
          <w:sz w:val="52"/>
          <w:szCs w:val="52"/>
        </w:rPr>
      </w:pPr>
      <w:r>
        <w:rPr>
          <w:rFonts w:ascii="HGP創英角ﾎﾟｯﾌﾟ体" w:eastAsia="HGP創英角ﾎﾟｯﾌﾟ体" w:hint="eastAsia"/>
          <w:sz w:val="56"/>
          <w:szCs w:val="56"/>
          <w:highlight w:val="yellow"/>
        </w:rPr>
        <w:t>にこ</w:t>
      </w:r>
      <w:r w:rsidR="00EF26DE">
        <w:rPr>
          <w:rFonts w:ascii="HGP創英角ﾎﾟｯﾌﾟ体" w:eastAsia="HGP創英角ﾎﾟｯﾌﾟ体" w:hint="eastAsia"/>
          <w:sz w:val="56"/>
          <w:szCs w:val="56"/>
          <w:highlight w:val="yellow"/>
        </w:rPr>
        <w:t>にこキッズ</w:t>
      </w:r>
      <w:r w:rsidR="00DA7518">
        <w:rPr>
          <w:rFonts w:ascii="HGP創英角ﾎﾟｯﾌﾟ体" w:eastAsia="HGP創英角ﾎﾟｯﾌﾟ体" w:hint="eastAsia"/>
          <w:sz w:val="56"/>
          <w:szCs w:val="56"/>
          <w:highlight w:val="yellow"/>
        </w:rPr>
        <w:t>＆わくわくキッズ</w:t>
      </w:r>
    </w:p>
    <w:p w14:paraId="56E3DC0B" w14:textId="523A9492" w:rsidR="00334008" w:rsidRPr="006B1C51" w:rsidRDefault="00201501" w:rsidP="00673C3E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6B1C51">
        <w:rPr>
          <w:rFonts w:ascii="HG丸ｺﾞｼｯｸM-PRO" w:eastAsia="HG丸ｺﾞｼｯｸM-PRO" w:hAnsi="HG丸ｺﾞｼｯｸM-PRO" w:hint="eastAsia"/>
          <w:b/>
          <w:bCs/>
          <w:szCs w:val="21"/>
        </w:rPr>
        <w:t>太秦幼稚園では</w:t>
      </w:r>
      <w:r w:rsidR="00334008" w:rsidRPr="006B1C51">
        <w:rPr>
          <w:rFonts w:ascii="HG丸ｺﾞｼｯｸM-PRO" w:eastAsia="HG丸ｺﾞｼｯｸM-PRO" w:hAnsi="HG丸ｺﾞｼｯｸM-PRO" w:hint="eastAsia"/>
          <w:b/>
          <w:bCs/>
          <w:szCs w:val="21"/>
        </w:rPr>
        <w:t>未就園児さんを対象に『にこにこキッズ＆わくわくキッズ』の活動</w:t>
      </w:r>
      <w:r w:rsidRPr="006B1C51">
        <w:rPr>
          <w:rFonts w:ascii="HG丸ｺﾞｼｯｸM-PRO" w:eastAsia="HG丸ｺﾞｼｯｸM-PRO" w:hAnsi="HG丸ｺﾞｼｯｸM-PRO" w:hint="eastAsia"/>
          <w:b/>
          <w:bCs/>
          <w:szCs w:val="21"/>
        </w:rPr>
        <w:t>があります‼</w:t>
      </w:r>
    </w:p>
    <w:p w14:paraId="34F4E501" w14:textId="77777777" w:rsidR="007A17E5" w:rsidRPr="006B1C51" w:rsidRDefault="007A17E5" w:rsidP="007A17E5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6B1C51">
        <w:rPr>
          <w:rFonts w:ascii="HG丸ｺﾞｼｯｸM-PRO" w:eastAsia="HG丸ｺﾞｼｯｸM-PRO" w:hAnsi="HG丸ｺﾞｼｯｸM-PRO" w:hint="eastAsia"/>
          <w:b/>
          <w:bCs/>
          <w:szCs w:val="21"/>
        </w:rPr>
        <w:t>親子でいろいろな活動をする教室です。身体を動かしたりして遊びましょう。楽しいイベントも</w:t>
      </w:r>
    </w:p>
    <w:p w14:paraId="4B633BA1" w14:textId="77BD152C" w:rsidR="007A17E5" w:rsidRPr="006B1C51" w:rsidRDefault="007A17E5" w:rsidP="007A17E5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6B1C51">
        <w:rPr>
          <w:rFonts w:ascii="HG丸ｺﾞｼｯｸM-PRO" w:eastAsia="HG丸ｺﾞｼｯｸM-PRO" w:hAnsi="HG丸ｺﾞｼｯｸM-PRO" w:hint="eastAsia"/>
          <w:b/>
          <w:bCs/>
          <w:szCs w:val="21"/>
        </w:rPr>
        <w:t>あります。ぜひ</w:t>
      </w:r>
      <w:r w:rsidR="00003489" w:rsidRPr="006B1C51">
        <w:rPr>
          <w:rFonts w:ascii="HG丸ｺﾞｼｯｸM-PRO" w:eastAsia="HG丸ｺﾞｼｯｸM-PRO" w:hAnsi="HG丸ｺﾞｼｯｸM-PRO" w:hint="eastAsia"/>
          <w:b/>
          <w:bCs/>
          <w:szCs w:val="21"/>
        </w:rPr>
        <w:t>ご</w:t>
      </w:r>
      <w:r w:rsidRPr="006B1C51">
        <w:rPr>
          <w:rFonts w:ascii="HG丸ｺﾞｼｯｸM-PRO" w:eastAsia="HG丸ｺﾞｼｯｸM-PRO" w:hAnsi="HG丸ｺﾞｼｯｸM-PRO" w:hint="eastAsia"/>
          <w:b/>
          <w:bCs/>
          <w:szCs w:val="21"/>
        </w:rPr>
        <w:t>参加ください♪</w:t>
      </w:r>
    </w:p>
    <w:p w14:paraId="12159AA4" w14:textId="16AF44F6" w:rsidR="007A17E5" w:rsidRPr="00755C81" w:rsidRDefault="00334008" w:rsidP="007A17E5">
      <w:pPr>
        <w:rPr>
          <w:rFonts w:ascii="HG丸ｺﾞｼｯｸM-PRO" w:eastAsia="HG丸ｺﾞｼｯｸM-PRO" w:hAnsi="HG丸ｺﾞｼｯｸM-PRO" w:hint="eastAsia"/>
          <w:szCs w:val="21"/>
        </w:rPr>
      </w:pPr>
      <w:bookmarkStart w:id="0" w:name="_Hlk69313850"/>
      <w:r>
        <w:rPr>
          <w:rFonts w:ascii="HG丸ｺﾞｼｯｸM-PRO" w:eastAsia="HG丸ｺﾞｼｯｸM-PRO" w:hAnsi="HG丸ｺﾞｼｯｸM-PRO" w:hint="eastAsia"/>
          <w:sz w:val="24"/>
          <w:szCs w:val="24"/>
        </w:rPr>
        <w:t>☆</w:t>
      </w:r>
      <w:r w:rsidRPr="00A378D4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“</w:t>
      </w:r>
      <w:bookmarkEnd w:id="0"/>
      <w:r w:rsidRPr="00DE452F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にこにこキッズ</w:t>
      </w:r>
      <w:bookmarkStart w:id="1" w:name="_Hlk69313859"/>
      <w:r w:rsidRPr="00A378D4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”</w:t>
      </w:r>
      <w:bookmarkEnd w:id="1"/>
      <w:r w:rsidR="007A17E5">
        <w:rPr>
          <w:rFonts w:ascii="HG丸ｺﾞｼｯｸM-PRO" w:eastAsia="HG丸ｺﾞｼｯｸM-PRO" w:hAnsi="HG丸ｺﾞｼｯｸM-PRO" w:hint="eastAsia"/>
          <w:szCs w:val="21"/>
        </w:rPr>
        <w:t>…</w:t>
      </w:r>
      <w:r w:rsidRPr="00A378D4">
        <w:rPr>
          <w:rFonts w:ascii="HG丸ｺﾞｼｯｸM-PRO" w:eastAsia="HG丸ｺﾞｼｯｸM-PRO" w:hAnsi="HG丸ｺﾞｼｯｸM-PRO" w:hint="eastAsia"/>
          <w:szCs w:val="21"/>
        </w:rPr>
        <w:t>2歳児対象</w:t>
      </w:r>
      <w:r w:rsidR="00DB4CB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B4CBA" w:rsidRPr="00DB4CBA">
        <w:rPr>
          <w:rFonts w:ascii="HG丸ｺﾞｼｯｸM-PRO" w:eastAsia="HG丸ｺﾞｼｯｸM-PRO" w:hAnsi="HG丸ｺﾞｼｯｸM-PRO" w:hint="eastAsia"/>
          <w:szCs w:val="21"/>
        </w:rPr>
        <w:t>202</w:t>
      </w:r>
      <w:r w:rsidR="00401CB7">
        <w:rPr>
          <w:rFonts w:ascii="HG丸ｺﾞｼｯｸM-PRO" w:eastAsia="HG丸ｺﾞｼｯｸM-PRO" w:hAnsi="HG丸ｺﾞｼｯｸM-PRO" w:hint="eastAsia"/>
          <w:szCs w:val="21"/>
        </w:rPr>
        <w:t>3</w:t>
      </w:r>
      <w:r w:rsidR="00DB4CBA" w:rsidRPr="00DB4CBA">
        <w:rPr>
          <w:rFonts w:ascii="HG丸ｺﾞｼｯｸM-PRO" w:eastAsia="HG丸ｺﾞｼｯｸM-PRO" w:hAnsi="HG丸ｺﾞｼｯｸM-PRO" w:hint="eastAsia"/>
          <w:szCs w:val="21"/>
        </w:rPr>
        <w:t>・4・2～202</w:t>
      </w:r>
      <w:r w:rsidR="00401CB7">
        <w:rPr>
          <w:rFonts w:ascii="HG丸ｺﾞｼｯｸM-PRO" w:eastAsia="HG丸ｺﾞｼｯｸM-PRO" w:hAnsi="HG丸ｺﾞｼｯｸM-PRO" w:hint="eastAsia"/>
          <w:szCs w:val="21"/>
        </w:rPr>
        <w:t>4</w:t>
      </w:r>
      <w:r w:rsidR="00DB4CBA" w:rsidRPr="00DB4CBA">
        <w:rPr>
          <w:rFonts w:ascii="HG丸ｺﾞｼｯｸM-PRO" w:eastAsia="HG丸ｺﾞｼｯｸM-PRO" w:hAnsi="HG丸ｺﾞｼｯｸM-PRO" w:hint="eastAsia"/>
          <w:szCs w:val="21"/>
        </w:rPr>
        <w:t>・4・1生まれのお子さまと</w:t>
      </w:r>
      <w:r w:rsidR="00DB4CBA">
        <w:rPr>
          <w:rFonts w:ascii="HG丸ｺﾞｼｯｸM-PRO" w:eastAsia="HG丸ｺﾞｼｯｸM-PRO" w:hAnsi="HG丸ｺﾞｼｯｸM-PRO" w:hint="eastAsia"/>
          <w:szCs w:val="21"/>
        </w:rPr>
        <w:t>その</w:t>
      </w:r>
      <w:r w:rsidR="00DB4CBA" w:rsidRPr="00DB4CBA">
        <w:rPr>
          <w:rFonts w:ascii="HG丸ｺﾞｼｯｸM-PRO" w:eastAsia="HG丸ｺﾞｼｯｸM-PRO" w:hAnsi="HG丸ｺﾞｼｯｸM-PRO" w:hint="eastAsia"/>
          <w:szCs w:val="21"/>
        </w:rPr>
        <w:t>保護者</w:t>
      </w:r>
    </w:p>
    <w:p w14:paraId="6F79B181" w14:textId="18F907E8" w:rsidR="00334008" w:rsidRDefault="00334008" w:rsidP="0033400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☆</w:t>
      </w:r>
      <w:r w:rsidRPr="00A378D4">
        <w:rPr>
          <w:rFonts w:ascii="HG丸ｺﾞｼｯｸM-PRO" w:eastAsia="HG丸ｺﾞｼｯｸM-PRO" w:hAnsi="HG丸ｺﾞｼｯｸM-PRO" w:hint="eastAsia"/>
          <w:color w:val="7030A0"/>
          <w:sz w:val="24"/>
          <w:szCs w:val="24"/>
        </w:rPr>
        <w:t>“わくわくキッズ”</w:t>
      </w:r>
      <w:r w:rsidR="007A17E5">
        <w:rPr>
          <w:rFonts w:ascii="HG丸ｺﾞｼｯｸM-PRO" w:eastAsia="HG丸ｺﾞｼｯｸM-PRO" w:hAnsi="HG丸ｺﾞｼｯｸM-PRO" w:hint="eastAsia"/>
          <w:sz w:val="24"/>
          <w:szCs w:val="24"/>
        </w:rPr>
        <w:t>…</w:t>
      </w:r>
      <w:r w:rsidRPr="00A378D4">
        <w:rPr>
          <w:rFonts w:ascii="HG丸ｺﾞｼｯｸM-PRO" w:eastAsia="HG丸ｺﾞｼｯｸM-PRO" w:hAnsi="HG丸ｺﾞｼｯｸM-PRO" w:hint="eastAsia"/>
          <w:szCs w:val="21"/>
        </w:rPr>
        <w:t>1歳児対象</w:t>
      </w:r>
      <w:r w:rsidR="00DB4CBA" w:rsidRPr="00A378D4">
        <w:rPr>
          <w:rFonts w:ascii="HG丸ｺﾞｼｯｸM-PRO" w:eastAsia="HG丸ｺﾞｼｯｸM-PRO" w:hAnsi="HG丸ｺﾞｼｯｸM-PRO" w:hint="eastAsia"/>
          <w:szCs w:val="21"/>
        </w:rPr>
        <w:t xml:space="preserve">　202</w:t>
      </w:r>
      <w:r w:rsidR="00401CB7">
        <w:rPr>
          <w:rFonts w:ascii="HG丸ｺﾞｼｯｸM-PRO" w:eastAsia="HG丸ｺﾞｼｯｸM-PRO" w:hAnsi="HG丸ｺﾞｼｯｸM-PRO" w:hint="eastAsia"/>
          <w:szCs w:val="21"/>
        </w:rPr>
        <w:t>4</w:t>
      </w:r>
      <w:r w:rsidR="00DB4CBA" w:rsidRPr="00A378D4">
        <w:rPr>
          <w:rFonts w:ascii="HG丸ｺﾞｼｯｸM-PRO" w:eastAsia="HG丸ｺﾞｼｯｸM-PRO" w:hAnsi="HG丸ｺﾞｼｯｸM-PRO" w:hint="eastAsia"/>
          <w:szCs w:val="21"/>
        </w:rPr>
        <w:t>・4・2～202</w:t>
      </w:r>
      <w:r w:rsidR="00401CB7">
        <w:rPr>
          <w:rFonts w:ascii="HG丸ｺﾞｼｯｸM-PRO" w:eastAsia="HG丸ｺﾞｼｯｸM-PRO" w:hAnsi="HG丸ｺﾞｼｯｸM-PRO" w:hint="eastAsia"/>
          <w:szCs w:val="21"/>
        </w:rPr>
        <w:t>5</w:t>
      </w:r>
      <w:r w:rsidR="00DB4CBA" w:rsidRPr="00A378D4">
        <w:rPr>
          <w:rFonts w:ascii="HG丸ｺﾞｼｯｸM-PRO" w:eastAsia="HG丸ｺﾞｼｯｸM-PRO" w:hAnsi="HG丸ｺﾞｼｯｸM-PRO" w:hint="eastAsia"/>
          <w:szCs w:val="21"/>
        </w:rPr>
        <w:t>・4・1生まれのお子様と</w:t>
      </w:r>
      <w:r w:rsidR="00A378D4" w:rsidRPr="00A378D4">
        <w:rPr>
          <w:rFonts w:ascii="HG丸ｺﾞｼｯｸM-PRO" w:eastAsia="HG丸ｺﾞｼｯｸM-PRO" w:hAnsi="HG丸ｺﾞｼｯｸM-PRO" w:hint="eastAsia"/>
          <w:szCs w:val="21"/>
        </w:rPr>
        <w:t>その</w:t>
      </w:r>
      <w:r w:rsidR="00DB4CBA" w:rsidRPr="00A378D4">
        <w:rPr>
          <w:rFonts w:ascii="HG丸ｺﾞｼｯｸM-PRO" w:eastAsia="HG丸ｺﾞｼｯｸM-PRO" w:hAnsi="HG丸ｺﾞｼｯｸM-PRO" w:hint="eastAsia"/>
          <w:szCs w:val="21"/>
        </w:rPr>
        <w:t>保護者</w:t>
      </w:r>
    </w:p>
    <w:p w14:paraId="4B39034B" w14:textId="1AAA5EC3" w:rsidR="00755C81" w:rsidRDefault="00755C81" w:rsidP="00755C81">
      <w:pPr>
        <w:rPr>
          <w:rFonts w:ascii="HG丸ｺﾞｼｯｸM-PRO" w:eastAsia="HG丸ｺﾞｼｯｸM-PRO" w:hAnsi="HG丸ｺﾞｼｯｸM-PRO" w:hint="eastAsia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　　　　　　　　　　　</w:t>
      </w:r>
      <w:r w:rsidRPr="00755C81">
        <w:rPr>
          <w:rFonts w:ascii="HG丸ｺﾞｼｯｸM-PRO" w:eastAsia="HG丸ｺﾞｼｯｸM-PRO" w:hAnsi="HG丸ｺﾞｼｯｸM-PRO" w:hint="eastAsia"/>
          <w:szCs w:val="21"/>
        </w:rPr>
        <w:t>※</w:t>
      </w:r>
      <w:r w:rsidRPr="00755C81">
        <w:rPr>
          <w:rFonts w:ascii="HG丸ｺﾞｼｯｸM-PRO" w:eastAsia="HG丸ｺﾞｼｯｸM-PRO" w:hAnsi="HG丸ｺﾞｼｯｸM-PRO" w:hint="eastAsia"/>
          <w:color w:val="0070C0"/>
          <w:szCs w:val="21"/>
        </w:rPr>
        <w:t>にこにこキッズ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・</w:t>
      </w:r>
      <w:r w:rsidRPr="00755C81">
        <w:rPr>
          <w:rFonts w:ascii="HG丸ｺﾞｼｯｸM-PRO" w:eastAsia="HG丸ｺﾞｼｯｸM-PRO" w:hAnsi="HG丸ｺﾞｼｯｸM-PRO" w:hint="eastAsia"/>
          <w:color w:val="7030A0"/>
          <w:szCs w:val="21"/>
        </w:rPr>
        <w:t>わくわくキッズ</w:t>
      </w:r>
      <w:r w:rsidRPr="00755C81">
        <w:rPr>
          <w:rFonts w:ascii="HG丸ｺﾞｼｯｸM-PRO" w:eastAsia="HG丸ｺﾞｼｯｸM-PRO" w:hAnsi="HG丸ｺﾞｼｯｸM-PRO" w:hint="eastAsia"/>
          <w:szCs w:val="21"/>
        </w:rPr>
        <w:t>一緒に活動します。</w:t>
      </w:r>
    </w:p>
    <w:p w14:paraId="2327CCCD" w14:textId="5CF557E0" w:rsidR="00597B3E" w:rsidRPr="00597B3E" w:rsidRDefault="00597B3E" w:rsidP="00597B3E">
      <w:pPr>
        <w:ind w:firstLineChars="1200" w:firstLine="252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597B3E">
        <w:rPr>
          <w:rFonts w:ascii="HG丸ｺﾞｼｯｸM-PRO" w:eastAsia="HG丸ｺﾞｼｯｸM-PRO" w:hAnsi="HG丸ｺﾞｼｯｸM-PRO" w:hint="eastAsia"/>
          <w:color w:val="FF0000"/>
          <w:szCs w:val="21"/>
        </w:rPr>
        <w:t>※両クラス共先着15組募集します（5/</w:t>
      </w:r>
      <w:r w:rsidR="006B1C51">
        <w:rPr>
          <w:rFonts w:ascii="HG丸ｺﾞｼｯｸM-PRO" w:eastAsia="HG丸ｺﾞｼｯｸM-PRO" w:hAnsi="HG丸ｺﾞｼｯｸM-PRO" w:hint="eastAsia"/>
          <w:color w:val="FF0000"/>
          <w:szCs w:val="21"/>
        </w:rPr>
        <w:t>1</w:t>
      </w:r>
      <w:r w:rsidR="00401CB7">
        <w:rPr>
          <w:rFonts w:ascii="HG丸ｺﾞｼｯｸM-PRO" w:eastAsia="HG丸ｺﾞｼｯｸM-PRO" w:hAnsi="HG丸ｺﾞｼｯｸM-PRO" w:hint="eastAsia"/>
          <w:color w:val="FF0000"/>
          <w:szCs w:val="21"/>
        </w:rPr>
        <w:t>5</w:t>
      </w:r>
      <w:r w:rsidRPr="00597B3E">
        <w:rPr>
          <w:rFonts w:ascii="HG丸ｺﾞｼｯｸM-PRO" w:eastAsia="HG丸ｺﾞｼｯｸM-PRO" w:hAnsi="HG丸ｺﾞｼｯｸM-PRO" w:hint="eastAsia"/>
          <w:color w:val="FF0000"/>
          <w:szCs w:val="21"/>
        </w:rPr>
        <w:t>〆切）</w:t>
      </w:r>
    </w:p>
    <w:p w14:paraId="366434DC" w14:textId="3C9B07F1" w:rsidR="00673C3E" w:rsidRPr="006F4A70" w:rsidRDefault="006B7BD7" w:rsidP="006F4A7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9837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《日程表》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556E59" w14:paraId="301DCA42" w14:textId="7B1383BD" w:rsidTr="00065D27">
        <w:trPr>
          <w:trHeight w:val="385"/>
        </w:trPr>
        <w:tc>
          <w:tcPr>
            <w:tcW w:w="2127" w:type="dxa"/>
          </w:tcPr>
          <w:p w14:paraId="2D2876B2" w14:textId="5FA4AC2B" w:rsidR="00556E59" w:rsidRPr="008D1017" w:rsidRDefault="00556E59" w:rsidP="00065D27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5月2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日(金)</w:t>
            </w:r>
          </w:p>
        </w:tc>
        <w:tc>
          <w:tcPr>
            <w:tcW w:w="7371" w:type="dxa"/>
          </w:tcPr>
          <w:p w14:paraId="36B1F10E" w14:textId="48F984EC" w:rsidR="00556E59" w:rsidRPr="00556E59" w:rsidRDefault="00556E59" w:rsidP="002E068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『幼稚園で</w:t>
            </w:r>
            <w:r w:rsidR="00631176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遊</w:t>
            </w: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 xml:space="preserve">ぼう』　　　　　　　</w:t>
            </w:r>
          </w:p>
        </w:tc>
      </w:tr>
      <w:tr w:rsidR="00556E59" w14:paraId="069DD3DC" w14:textId="347F09DB" w:rsidTr="00065D27">
        <w:trPr>
          <w:trHeight w:val="369"/>
        </w:trPr>
        <w:tc>
          <w:tcPr>
            <w:tcW w:w="2127" w:type="dxa"/>
          </w:tcPr>
          <w:p w14:paraId="01E51182" w14:textId="1E8B39E8" w:rsidR="00556E59" w:rsidRPr="008D1017" w:rsidRDefault="00556E59" w:rsidP="00065D27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29</w:t>
            </w: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日(金)</w:t>
            </w:r>
          </w:p>
        </w:tc>
        <w:tc>
          <w:tcPr>
            <w:tcW w:w="7371" w:type="dxa"/>
          </w:tcPr>
          <w:p w14:paraId="08A9F473" w14:textId="0173A68C" w:rsidR="00556E59" w:rsidRPr="009020D0" w:rsidRDefault="00556E59" w:rsidP="002E0681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『ちょうちょ</w:t>
            </w:r>
            <w:r w:rsidR="007F1AB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う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に変身！』</w:t>
            </w:r>
          </w:p>
        </w:tc>
      </w:tr>
      <w:tr w:rsidR="00556E59" w14:paraId="4D0AF6DF" w14:textId="2190F42B" w:rsidTr="00065D27">
        <w:trPr>
          <w:trHeight w:val="385"/>
        </w:trPr>
        <w:tc>
          <w:tcPr>
            <w:tcW w:w="2127" w:type="dxa"/>
          </w:tcPr>
          <w:p w14:paraId="6FD562F4" w14:textId="3610E26F" w:rsidR="00556E59" w:rsidRPr="008D1017" w:rsidRDefault="00556E59" w:rsidP="00065D27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6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 xml:space="preserve">　5</w:t>
            </w: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日(金)</w:t>
            </w:r>
          </w:p>
        </w:tc>
        <w:tc>
          <w:tcPr>
            <w:tcW w:w="7371" w:type="dxa"/>
          </w:tcPr>
          <w:p w14:paraId="3C9F7085" w14:textId="77777777" w:rsidR="00556E59" w:rsidRDefault="00556E59" w:rsidP="0031227B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『フラダンス』</w:t>
            </w:r>
          </w:p>
          <w:p w14:paraId="50F3CFFD" w14:textId="1AB34CD2" w:rsidR="00556E59" w:rsidRPr="00065D27" w:rsidRDefault="00556E59" w:rsidP="0031227B">
            <w:pPr>
              <w:rPr>
                <w:rFonts w:ascii="HG丸ｺﾞｼｯｸM-PRO" w:eastAsia="HG丸ｺﾞｼｯｸM-PRO" w:hAnsi="HG丸ｺﾞｼｯｸM-PRO"/>
                <w:b/>
                <w:bCs/>
                <w:color w:val="7030A0"/>
                <w:sz w:val="22"/>
              </w:rPr>
            </w:pPr>
            <w:r w:rsidRPr="00065D27">
              <w:rPr>
                <w:rFonts w:ascii="HG丸ｺﾞｼｯｸM-PRO" w:eastAsia="HG丸ｺﾞｼｯｸM-PRO" w:hAnsi="HG丸ｺﾞｼｯｸM-PRO" w:hint="eastAsia"/>
                <w:b/>
                <w:bCs/>
                <w:color w:val="00B050"/>
                <w:sz w:val="22"/>
              </w:rPr>
              <w:t>☆ナナフラスクールの講師　岡本　奈々世先生のご指導です</w:t>
            </w:r>
          </w:p>
        </w:tc>
      </w:tr>
      <w:tr w:rsidR="00556E59" w14:paraId="794437F5" w14:textId="06D6870F" w:rsidTr="00065D27">
        <w:trPr>
          <w:trHeight w:val="385"/>
        </w:trPr>
        <w:tc>
          <w:tcPr>
            <w:tcW w:w="2127" w:type="dxa"/>
          </w:tcPr>
          <w:p w14:paraId="38ADA446" w14:textId="53F24F14" w:rsidR="00556E59" w:rsidRPr="008D1017" w:rsidRDefault="00556E59" w:rsidP="00065D27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6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19</w:t>
            </w: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日(金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F080411" w14:textId="65370510" w:rsidR="00556E59" w:rsidRPr="009020D0" w:rsidRDefault="00556E59" w:rsidP="0031227B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『しゃぼん玉遊び』</w:t>
            </w:r>
          </w:p>
        </w:tc>
      </w:tr>
      <w:tr w:rsidR="00556E59" w14:paraId="4379A7EB" w14:textId="3229284F" w:rsidTr="00065D27">
        <w:trPr>
          <w:trHeight w:val="369"/>
        </w:trPr>
        <w:tc>
          <w:tcPr>
            <w:tcW w:w="2127" w:type="dxa"/>
          </w:tcPr>
          <w:p w14:paraId="4923ADB6" w14:textId="07820628" w:rsidR="00556E59" w:rsidRPr="008D1017" w:rsidRDefault="00556E59" w:rsidP="00065D27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26</w:t>
            </w: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日(金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FFC29ED" w14:textId="7154EAFB" w:rsidR="00556E59" w:rsidRPr="00031763" w:rsidRDefault="00556E59" w:rsidP="009020D0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『</w:t>
            </w:r>
            <w:r w:rsidR="007F1AB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こむぎこねんど遊び</w:t>
            </w: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』</w:t>
            </w:r>
          </w:p>
        </w:tc>
      </w:tr>
      <w:tr w:rsidR="00556E59" w14:paraId="4A82D8D6" w14:textId="26E926F9" w:rsidTr="00065D27">
        <w:trPr>
          <w:trHeight w:val="385"/>
        </w:trPr>
        <w:tc>
          <w:tcPr>
            <w:tcW w:w="2127" w:type="dxa"/>
          </w:tcPr>
          <w:p w14:paraId="2D2BBC83" w14:textId="0B1C17C0" w:rsidR="00556E59" w:rsidRPr="008D1017" w:rsidRDefault="00556E59" w:rsidP="00065D27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 xml:space="preserve">8月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日(金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988F1A0" w14:textId="6B4C8A56" w:rsidR="00556E59" w:rsidRPr="009020D0" w:rsidRDefault="00556E59" w:rsidP="009020D0">
            <w:pPr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『人形劇』</w:t>
            </w:r>
            <w:r w:rsidR="00065D27" w:rsidRPr="00556E59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Cs w:val="21"/>
              </w:rPr>
              <w:t>※１０時半</w:t>
            </w:r>
            <w:r w:rsidR="00065D27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Cs w:val="21"/>
              </w:rPr>
              <w:t xml:space="preserve">開演　</w:t>
            </w:r>
            <w:r w:rsidRPr="00DE452F">
              <w:rPr>
                <w:rFonts w:ascii="HG丸ｺﾞｼｯｸM-PRO" w:eastAsia="HG丸ｺﾞｼｯｸM-PRO" w:hAnsi="HG丸ｺﾞｼｯｸM-PRO" w:hint="eastAsia"/>
                <w:b/>
                <w:bCs/>
                <w:color w:val="00B050"/>
                <w:szCs w:val="21"/>
              </w:rPr>
              <w:t>☆ファミリーひみちゃたいさんの公演です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Cs w:val="21"/>
              </w:rPr>
              <w:t xml:space="preserve">　</w:t>
            </w:r>
          </w:p>
        </w:tc>
      </w:tr>
      <w:tr w:rsidR="00556E59" w14:paraId="14D05EEC" w14:textId="793639EB" w:rsidTr="00065D27">
        <w:trPr>
          <w:trHeight w:val="385"/>
        </w:trPr>
        <w:tc>
          <w:tcPr>
            <w:tcW w:w="2127" w:type="dxa"/>
          </w:tcPr>
          <w:p w14:paraId="18C55979" w14:textId="3F3CB138" w:rsidR="00556E59" w:rsidRPr="008D1017" w:rsidRDefault="00631176" w:rsidP="00065D27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８月２１日(金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058E17C" w14:textId="097B46A3" w:rsidR="00556E59" w:rsidRPr="00556E59" w:rsidRDefault="00631176" w:rsidP="009020D0">
            <w:pPr>
              <w:rPr>
                <w:rFonts w:ascii="HG丸ｺﾞｼｯｸM-PRO" w:eastAsia="HG丸ｺﾞｼｯｸM-PRO" w:hAnsi="HG丸ｺﾞｼｯｸM-PRO"/>
                <w:b/>
                <w:bCs/>
                <w:color w:val="7030A0"/>
                <w:sz w:val="24"/>
                <w:szCs w:val="24"/>
              </w:rPr>
            </w:pPr>
            <w:r w:rsidRPr="00631176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『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うちわ作り</w:t>
            </w:r>
            <w:r w:rsidRPr="00631176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』</w:t>
            </w:r>
          </w:p>
        </w:tc>
      </w:tr>
      <w:tr w:rsidR="00031763" w14:paraId="5EDEDAD1" w14:textId="77777777" w:rsidTr="00065D27">
        <w:trPr>
          <w:trHeight w:val="385"/>
        </w:trPr>
        <w:tc>
          <w:tcPr>
            <w:tcW w:w="2127" w:type="dxa"/>
          </w:tcPr>
          <w:p w14:paraId="73A57C5A" w14:textId="1B8A5050" w:rsidR="00031763" w:rsidRPr="008D1017" w:rsidRDefault="00031763" w:rsidP="00065D27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9月　4日(金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EA0836E" w14:textId="782CD4B8" w:rsidR="00031763" w:rsidRPr="00631176" w:rsidRDefault="00031763" w:rsidP="009020D0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『</w:t>
            </w:r>
            <w:r w:rsidR="00065D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ふうせん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遊び』</w:t>
            </w:r>
          </w:p>
        </w:tc>
      </w:tr>
      <w:tr w:rsidR="00556E59" w14:paraId="7BB570E8" w14:textId="59704F31" w:rsidTr="00065D27">
        <w:trPr>
          <w:trHeight w:val="342"/>
        </w:trPr>
        <w:tc>
          <w:tcPr>
            <w:tcW w:w="2127" w:type="dxa"/>
          </w:tcPr>
          <w:p w14:paraId="79BFA1C6" w14:textId="13771BB3" w:rsidR="00556E59" w:rsidRPr="008D1017" w:rsidRDefault="00556E59" w:rsidP="00065D27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9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631176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日(金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49AF7BF" w14:textId="063EF6DE" w:rsidR="00556E59" w:rsidRPr="006B1C51" w:rsidRDefault="00556E59" w:rsidP="009020D0">
            <w:pPr>
              <w:rPr>
                <w:rFonts w:ascii="HG丸ｺﾞｼｯｸM-PRO" w:eastAsia="HG丸ｺﾞｼｯｸM-PRO" w:hAnsi="HG丸ｺﾞｼｯｸM-PRO"/>
                <w:color w:val="0070C0"/>
                <w:sz w:val="20"/>
                <w:szCs w:val="20"/>
              </w:rPr>
            </w:pPr>
            <w:r w:rsidRPr="0014042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『</w:t>
            </w:r>
            <w:r w:rsidR="00065D2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親子体操</w:t>
            </w:r>
            <w:r w:rsidRPr="0014042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』</w:t>
            </w:r>
            <w:r w:rsidR="00065D27" w:rsidRPr="00065D27">
              <w:rPr>
                <w:rFonts w:ascii="HG丸ｺﾞｼｯｸM-PRO" w:eastAsia="HG丸ｺﾞｼｯｸM-PRO" w:hAnsi="HG丸ｺﾞｼｯｸM-PRO" w:hint="eastAsia"/>
                <w:b/>
                <w:bCs/>
                <w:color w:val="00B050"/>
                <w:szCs w:val="21"/>
              </w:rPr>
              <w:t>☆カワイ体操教室</w:t>
            </w:r>
            <w:r w:rsidR="00065D27">
              <w:rPr>
                <w:rFonts w:ascii="HG丸ｺﾞｼｯｸM-PRO" w:eastAsia="HG丸ｺﾞｼｯｸM-PRO" w:hAnsi="HG丸ｺﾞｼｯｸM-PRO" w:hint="eastAsia"/>
                <w:b/>
                <w:bCs/>
                <w:color w:val="00B050"/>
                <w:szCs w:val="21"/>
              </w:rPr>
              <w:t>の先生のご指導です</w:t>
            </w:r>
            <w:r w:rsidR="00065D27" w:rsidRPr="00065D27">
              <w:rPr>
                <w:rFonts w:ascii="HG丸ｺﾞｼｯｸM-PRO" w:eastAsia="HG丸ｺﾞｼｯｸM-PRO" w:hAnsi="HG丸ｺﾞｼｯｸM-PRO" w:hint="eastAsia"/>
                <w:b/>
                <w:bCs/>
                <w:color w:val="00B050"/>
                <w:sz w:val="18"/>
                <w:szCs w:val="18"/>
              </w:rPr>
              <w:t>（軽装でお願いします）</w:t>
            </w:r>
          </w:p>
        </w:tc>
      </w:tr>
      <w:tr w:rsidR="00556E59" w14:paraId="0FFDC2ED" w14:textId="4B9803A6" w:rsidTr="00065D27">
        <w:trPr>
          <w:trHeight w:val="369"/>
        </w:trPr>
        <w:tc>
          <w:tcPr>
            <w:tcW w:w="2127" w:type="dxa"/>
          </w:tcPr>
          <w:p w14:paraId="03305897" w14:textId="2437C32A" w:rsidR="00556E59" w:rsidRPr="008D1017" w:rsidRDefault="00556E59" w:rsidP="0031227B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 xml:space="preserve">10月　</w:t>
            </w:r>
            <w:r w:rsidR="00631176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日(金)</w:t>
            </w:r>
          </w:p>
        </w:tc>
        <w:tc>
          <w:tcPr>
            <w:tcW w:w="7371" w:type="dxa"/>
          </w:tcPr>
          <w:p w14:paraId="21D0CA41" w14:textId="31419B1D" w:rsidR="00556E59" w:rsidRDefault="00556E59" w:rsidP="009020D0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『運動会ごっこ』</w:t>
            </w:r>
          </w:p>
        </w:tc>
      </w:tr>
      <w:tr w:rsidR="00556E59" w14:paraId="11BE1BF2" w14:textId="0BE976A7" w:rsidTr="00065D27">
        <w:trPr>
          <w:trHeight w:val="369"/>
        </w:trPr>
        <w:tc>
          <w:tcPr>
            <w:tcW w:w="2127" w:type="dxa"/>
          </w:tcPr>
          <w:p w14:paraId="361E724C" w14:textId="0A46DB48" w:rsidR="00556E59" w:rsidRPr="008D1017" w:rsidRDefault="00556E59" w:rsidP="0031227B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10月</w:t>
            </w:r>
            <w:r w:rsidR="00631176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日(金)</w:t>
            </w:r>
          </w:p>
        </w:tc>
        <w:tc>
          <w:tcPr>
            <w:tcW w:w="7371" w:type="dxa"/>
          </w:tcPr>
          <w:p w14:paraId="16799B85" w14:textId="75E982F1" w:rsidR="00556E59" w:rsidRDefault="00556E59" w:rsidP="009020D0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『ハロウィンパーティー』</w:t>
            </w:r>
          </w:p>
        </w:tc>
      </w:tr>
      <w:tr w:rsidR="00556E59" w14:paraId="544AA547" w14:textId="532FBACF" w:rsidTr="00065D27">
        <w:trPr>
          <w:trHeight w:val="369"/>
        </w:trPr>
        <w:tc>
          <w:tcPr>
            <w:tcW w:w="2127" w:type="dxa"/>
          </w:tcPr>
          <w:p w14:paraId="2A381017" w14:textId="6D3F46D8" w:rsidR="00556E59" w:rsidRPr="008D1017" w:rsidRDefault="00556E59" w:rsidP="00065D27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 xml:space="preserve">12月　</w:t>
            </w:r>
            <w:r w:rsidR="00631176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日</w:t>
            </w: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  <w:u w:val="wave"/>
              </w:rPr>
              <w:t>(土)</w:t>
            </w:r>
          </w:p>
        </w:tc>
        <w:tc>
          <w:tcPr>
            <w:tcW w:w="7371" w:type="dxa"/>
          </w:tcPr>
          <w:p w14:paraId="691E7921" w14:textId="0F08F035" w:rsidR="00556E59" w:rsidRDefault="00556E59" w:rsidP="009020D0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8D101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『にこにこクリスマス』</w:t>
            </w:r>
          </w:p>
        </w:tc>
      </w:tr>
    </w:tbl>
    <w:p w14:paraId="0500B76D" w14:textId="77777777" w:rsidR="00755C81" w:rsidRDefault="00755C81" w:rsidP="0080395C">
      <w:pPr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EFF810C" w14:textId="71DEA22E" w:rsidR="005B7BFA" w:rsidRPr="00C902CC" w:rsidRDefault="006B1C51" w:rsidP="0080395C">
      <w:pPr>
        <w:rPr>
          <w:rFonts w:ascii="HG丸ｺﾞｼｯｸM-PRO" w:eastAsia="HG丸ｺﾞｼｯｸM-PRO" w:hAnsi="HG丸ｺﾞｼｯｸM-PRO"/>
          <w:color w:val="FFC000"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25A4FA" wp14:editId="7345EE92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1733550" cy="952500"/>
                <wp:effectExtent l="19050" t="19050" r="38100" b="38100"/>
                <wp:wrapNone/>
                <wp:docPr id="116055082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52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F8888" id="四角形: 角を丸くする 1" o:spid="_x0000_s1026" style="position:absolute;margin-left:85.3pt;margin-top:17.7pt;width:136.5pt;height:7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" filled="f" strokecolor="#ffc000" strokeweight="1.3333mm">
                <v:stroke linestyle="thickThin"/>
                <w10:wrap anchorx="margin"/>
              </v:roundrect>
            </w:pict>
          </mc:Fallback>
        </mc:AlternateContent>
      </w:r>
      <w:r w:rsidR="005B7BFA" w:rsidRPr="00201501">
        <w:rPr>
          <w:rFonts w:ascii="HG丸ｺﾞｼｯｸM-PRO" w:eastAsia="HG丸ｺﾞｼｯｸM-PRO" w:hAnsi="HG丸ｺﾞｼｯｸM-PRO" w:hint="eastAsia"/>
          <w:b/>
          <w:bCs/>
          <w:sz w:val="24"/>
        </w:rPr>
        <w:t>時　間</w:t>
      </w:r>
      <w:r w:rsidR="005B7BFA" w:rsidRPr="00F66970">
        <w:rPr>
          <w:rFonts w:ascii="HG丸ｺﾞｼｯｸM-PRO" w:eastAsia="HG丸ｺﾞｼｯｸM-PRO" w:hAnsi="HG丸ｺﾞｼｯｸM-PRO" w:hint="eastAsia"/>
          <w:sz w:val="24"/>
        </w:rPr>
        <w:t xml:space="preserve">　１０時</w:t>
      </w:r>
      <w:r w:rsidR="00217931">
        <w:rPr>
          <w:rFonts w:ascii="HG丸ｺﾞｼｯｸM-PRO" w:eastAsia="HG丸ｺﾞｼｯｸM-PRO" w:hAnsi="HG丸ｺﾞｼｯｸM-PRO" w:hint="eastAsia"/>
          <w:sz w:val="24"/>
        </w:rPr>
        <w:t>0</w:t>
      </w:r>
      <w:r w:rsidR="005B7BFA" w:rsidRPr="00F66970">
        <w:rPr>
          <w:rFonts w:ascii="HG丸ｺﾞｼｯｸM-PRO" w:eastAsia="HG丸ｺﾞｼｯｸM-PRO" w:hAnsi="HG丸ｺﾞｼｯｸM-PRO" w:hint="eastAsia"/>
          <w:sz w:val="24"/>
        </w:rPr>
        <w:t>０分　～　１１時</w:t>
      </w:r>
      <w:r w:rsidR="00217931">
        <w:rPr>
          <w:rFonts w:ascii="HG丸ｺﾞｼｯｸM-PRO" w:eastAsia="HG丸ｺﾞｼｯｸM-PRO" w:hAnsi="HG丸ｺﾞｼｯｸM-PRO" w:hint="eastAsia"/>
          <w:sz w:val="24"/>
        </w:rPr>
        <w:t>0</w:t>
      </w:r>
      <w:r w:rsidR="005B7BFA" w:rsidRPr="00F66970">
        <w:rPr>
          <w:rFonts w:ascii="HG丸ｺﾞｼｯｸM-PRO" w:eastAsia="HG丸ｺﾞｼｯｸM-PRO" w:hAnsi="HG丸ｺﾞｼｯｸM-PRO" w:hint="eastAsia"/>
          <w:sz w:val="24"/>
        </w:rPr>
        <w:t>０分頃</w:t>
      </w:r>
      <w:r w:rsidR="007C3073" w:rsidRPr="00F66970">
        <w:rPr>
          <w:rFonts w:ascii="HG丸ｺﾞｼｯｸM-PRO" w:eastAsia="HG丸ｺﾞｼｯｸM-PRO" w:hAnsi="HG丸ｺﾞｼｯｸM-PRO" w:hint="eastAsia"/>
          <w:sz w:val="24"/>
        </w:rPr>
        <w:t xml:space="preserve">　　(１２時まで園庭</w:t>
      </w:r>
      <w:r w:rsidR="00F66970">
        <w:rPr>
          <w:rFonts w:ascii="HG丸ｺﾞｼｯｸM-PRO" w:eastAsia="HG丸ｺﾞｼｯｸM-PRO" w:hAnsi="HG丸ｺﾞｼｯｸM-PRO" w:hint="eastAsia"/>
          <w:sz w:val="24"/>
        </w:rPr>
        <w:t>で遊びましょう</w:t>
      </w:r>
      <w:r w:rsidR="007C3073" w:rsidRPr="00F66970">
        <w:rPr>
          <w:rFonts w:ascii="HG丸ｺﾞｼｯｸM-PRO" w:eastAsia="HG丸ｺﾞｼｯｸM-PRO" w:hAnsi="HG丸ｺﾞｼｯｸM-PRO" w:hint="eastAsia"/>
          <w:sz w:val="24"/>
        </w:rPr>
        <w:t>)</w:t>
      </w:r>
    </w:p>
    <w:p w14:paraId="01DDBA3D" w14:textId="67DB3B5F" w:rsidR="009837DF" w:rsidRPr="009837DF" w:rsidRDefault="009837DF" w:rsidP="0080395C">
      <w:pPr>
        <w:rPr>
          <w:rFonts w:ascii="HG丸ｺﾞｼｯｸM-PRO" w:eastAsia="HG丸ｺﾞｼｯｸM-PRO" w:hAnsi="HG丸ｺﾞｼｯｸM-PRO"/>
          <w:sz w:val="24"/>
        </w:rPr>
      </w:pPr>
      <w:r w:rsidRPr="009837DF">
        <w:rPr>
          <w:rFonts w:ascii="HG丸ｺﾞｼｯｸM-PRO" w:eastAsia="HG丸ｺﾞｼｯｸM-PRO" w:hAnsi="HG丸ｺﾞｼｯｸM-PRO" w:hint="eastAsia"/>
          <w:b/>
          <w:bCs/>
          <w:sz w:val="24"/>
        </w:rPr>
        <w:t>場　所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Pr="009837DF">
        <w:rPr>
          <w:rFonts w:ascii="HG丸ｺﾞｼｯｸM-PRO" w:eastAsia="HG丸ｺﾞｼｯｸM-PRO" w:hAnsi="HG丸ｺﾞｼｯｸM-PRO" w:hint="eastAsia"/>
          <w:sz w:val="24"/>
        </w:rPr>
        <w:t>太秦幼稚園ホール</w:t>
      </w:r>
      <w:r w:rsidR="00DE452F">
        <w:rPr>
          <w:rFonts w:ascii="HG丸ｺﾞｼｯｸM-PRO" w:eastAsia="HG丸ｺﾞｼｯｸM-PRO" w:hAnsi="HG丸ｺﾞｼｯｸM-PRO" w:hint="eastAsia"/>
          <w:sz w:val="24"/>
        </w:rPr>
        <w:t>・おひさまルーム</w:t>
      </w:r>
      <w:r w:rsidR="00C40BAF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5B308A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C902C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B308A" w:rsidRPr="00C902CC">
        <w:rPr>
          <w:rFonts w:ascii="HG丸ｺﾞｼｯｸM-PRO" w:eastAsia="HG丸ｺﾞｼｯｸM-PRO" w:hAnsi="HG丸ｺﾞｼｯｸM-PRO" w:hint="eastAsia"/>
          <w:b/>
          <w:bCs/>
          <w:szCs w:val="21"/>
        </w:rPr>
        <w:t>満3歳児クラス</w:t>
      </w:r>
      <w:r w:rsidR="00C40BAF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</w:p>
    <w:p w14:paraId="33316EFE" w14:textId="2C24B6E4" w:rsidR="00C40BAF" w:rsidRPr="005B308A" w:rsidRDefault="007A17E5" w:rsidP="0080395C">
      <w:pPr>
        <w:rPr>
          <w:rFonts w:ascii="HG丸ｺﾞｼｯｸM-PRO" w:eastAsia="HG丸ｺﾞｼｯｸM-PRO" w:hAnsi="HG丸ｺﾞｼｯｸM-PRO"/>
          <w:szCs w:val="21"/>
        </w:rPr>
      </w:pPr>
      <w:r w:rsidRPr="007A17E5">
        <w:rPr>
          <w:rFonts w:ascii="HG丸ｺﾞｼｯｸM-PRO" w:eastAsia="HG丸ｺﾞｼｯｸM-PRO" w:hAnsi="HG丸ｺﾞｼｯｸM-PRO" w:hint="eastAsia"/>
          <w:b/>
          <w:bCs/>
          <w:sz w:val="24"/>
        </w:rPr>
        <w:t>費　用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無料</w:t>
      </w:r>
      <w:r w:rsidR="00C40BA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31763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  <w:r w:rsidR="00C902C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11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B308A" w:rsidRPr="00C902CC">
        <w:rPr>
          <w:rFonts w:ascii="HG丸ｺﾞｼｯｸM-PRO" w:eastAsia="HG丸ｺﾞｼｯｸM-PRO" w:hAnsi="HG丸ｺﾞｼｯｸM-PRO" w:hint="eastAsia"/>
          <w:b/>
          <w:bCs/>
          <w:szCs w:val="21"/>
        </w:rPr>
        <w:t>園児募集中です</w:t>
      </w:r>
      <w:r w:rsidR="00C902CC" w:rsidRPr="00C902CC">
        <w:rPr>
          <w:rFonts w:ascii="HG丸ｺﾞｼｯｸM-PRO" w:eastAsia="HG丸ｺﾞｼｯｸM-PRO" w:hAnsi="HG丸ｺﾞｼｯｸM-PRO" w:hint="eastAsia"/>
          <w:b/>
          <w:bCs/>
          <w:szCs w:val="21"/>
        </w:rPr>
        <w:t>‼</w:t>
      </w:r>
    </w:p>
    <w:p w14:paraId="076A3DA6" w14:textId="696F233A" w:rsidR="00C40BAF" w:rsidRDefault="009F4848" w:rsidP="00292F17">
      <w:pPr>
        <w:ind w:left="1205" w:hangingChars="500" w:hanging="1205"/>
        <w:rPr>
          <w:rFonts w:ascii="HG丸ｺﾞｼｯｸM-PRO" w:eastAsia="HG丸ｺﾞｼｯｸM-PRO" w:hAnsi="HG丸ｺﾞｼｯｸM-PRO"/>
          <w:sz w:val="24"/>
          <w:szCs w:val="24"/>
        </w:rPr>
      </w:pPr>
      <w:r w:rsidRPr="0020150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持ち物</w:t>
      </w:r>
      <w:r w:rsidRPr="00F669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727D48">
        <w:rPr>
          <w:rFonts w:ascii="HG丸ｺﾞｼｯｸM-PRO" w:eastAsia="HG丸ｺﾞｼｯｸM-PRO" w:hAnsi="HG丸ｺﾞｼｯｸM-PRO" w:hint="eastAsia"/>
          <w:sz w:val="24"/>
          <w:szCs w:val="24"/>
        </w:rPr>
        <w:t>親子とも</w:t>
      </w:r>
      <w:r w:rsidR="00232361" w:rsidRPr="00F66970">
        <w:rPr>
          <w:rFonts w:ascii="HG丸ｺﾞｼｯｸM-PRO" w:eastAsia="HG丸ｺﾞｼｯｸM-PRO" w:hAnsi="HG丸ｺﾞｼｯｸM-PRO" w:hint="eastAsia"/>
          <w:sz w:val="24"/>
          <w:szCs w:val="24"/>
        </w:rPr>
        <w:t>上靴</w:t>
      </w:r>
      <w:r w:rsidR="00597B3E">
        <w:rPr>
          <w:rFonts w:ascii="HG丸ｺﾞｼｯｸM-PRO" w:eastAsia="HG丸ｺﾞｼｯｸM-PRO" w:hAnsi="HG丸ｺﾞｼｯｸM-PRO" w:hint="eastAsia"/>
          <w:sz w:val="24"/>
          <w:szCs w:val="24"/>
        </w:rPr>
        <w:t>(裸足でも大丈夫です)</w:t>
      </w:r>
      <w:r w:rsidR="00232361" w:rsidRPr="00F66970">
        <w:rPr>
          <w:rFonts w:ascii="HG丸ｺﾞｼｯｸM-PRO" w:eastAsia="HG丸ｺﾞｼｯｸM-PRO" w:hAnsi="HG丸ｺﾞｼｯｸM-PRO" w:hint="eastAsia"/>
          <w:sz w:val="24"/>
          <w:szCs w:val="24"/>
        </w:rPr>
        <w:t>・水筒</w:t>
      </w:r>
      <w:r w:rsidR="00DE45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292F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C902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B308A" w:rsidRPr="00C902C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902C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902CC" w:rsidRPr="00C902CC">
        <w:rPr>
          <w:rFonts w:ascii="HG丸ｺﾞｼｯｸM-PRO" w:eastAsia="HG丸ｺﾞｼｯｸM-PRO" w:hAnsi="HG丸ｺﾞｼｯｸM-PRO" w:hint="eastAsia"/>
          <w:b/>
          <w:bCs/>
          <w:szCs w:val="21"/>
        </w:rPr>
        <w:t>お問い合わせの上</w:t>
      </w:r>
      <w:r w:rsidR="00C40B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AEEE93A" w14:textId="28529416" w:rsidR="00C40BAF" w:rsidRPr="006B1C51" w:rsidRDefault="00C902CC" w:rsidP="006B1C51">
      <w:pPr>
        <w:ind w:leftChars="400" w:left="108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66970">
        <w:rPr>
          <w:rFonts w:ascii="HG丸ｺﾞｼｯｸM-PRO" w:eastAsia="HG丸ｺﾞｼｯｸM-PRO" w:hAnsi="HG丸ｺﾞｼｯｸM-PRO" w:hint="eastAsia"/>
          <w:sz w:val="24"/>
          <w:szCs w:val="24"/>
        </w:rPr>
        <w:t>必要な物があればその都度お伝えします</w:t>
      </w:r>
      <w:r w:rsidR="00597B3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292F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5B30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C902CC">
        <w:rPr>
          <w:rFonts w:ascii="HG丸ｺﾞｼｯｸM-PRO" w:eastAsia="HG丸ｺﾞｼｯｸM-PRO" w:hAnsi="HG丸ｺﾞｼｯｸM-PRO" w:hint="eastAsia"/>
          <w:b/>
          <w:bCs/>
          <w:szCs w:val="21"/>
        </w:rPr>
        <w:t>ぜひ見学にお越しください。</w:t>
      </w:r>
      <w:r w:rsidR="00292F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5B308A">
        <w:rPr>
          <w:rFonts w:hint="eastAsia"/>
          <w:b/>
          <w:bCs/>
          <w:sz w:val="24"/>
          <w:szCs w:val="24"/>
        </w:rPr>
        <w:t xml:space="preserve">　　　　　　　　　　　　　　　　　　　　　　　　　　　　</w:t>
      </w:r>
      <w:r w:rsidR="005B308A" w:rsidRPr="005B308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B308A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14:paraId="0A8A2CA0" w14:textId="77777777" w:rsidR="00755C81" w:rsidRDefault="00755C81" w:rsidP="00C614C7">
      <w:pPr>
        <w:spacing w:line="240" w:lineRule="exact"/>
        <w:rPr>
          <w:b/>
          <w:bCs/>
          <w:sz w:val="24"/>
          <w:szCs w:val="24"/>
        </w:rPr>
      </w:pPr>
    </w:p>
    <w:p w14:paraId="727A698A" w14:textId="5CD24ABD" w:rsidR="00CC14E7" w:rsidRPr="00727D48" w:rsidRDefault="00D5512A" w:rsidP="00C614C7">
      <w:pPr>
        <w:spacing w:line="240" w:lineRule="exact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</w:rPr>
      </w:pPr>
      <w:r w:rsidRPr="00D5512A">
        <w:rPr>
          <w:rFonts w:hint="eastAsia"/>
          <w:b/>
          <w:bCs/>
          <w:sz w:val="24"/>
          <w:szCs w:val="24"/>
        </w:rPr>
        <w:t>《申し込み方法》</w:t>
      </w:r>
      <w:r w:rsidR="004D1F5D">
        <w:rPr>
          <w:rFonts w:hint="eastAsia"/>
          <w:sz w:val="24"/>
          <w:szCs w:val="24"/>
        </w:rPr>
        <w:t xml:space="preserve">　</w:t>
      </w:r>
    </w:p>
    <w:p w14:paraId="01E9BD67" w14:textId="2D21914A" w:rsidR="00D5512A" w:rsidRDefault="00D5512A" w:rsidP="005D0E06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 w:rsidRPr="00D5512A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電話・Fax・LINE・ホームページお問い合わせ欄</w:t>
      </w:r>
      <w:r w:rsidR="00DD2E73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から</w:t>
      </w:r>
      <w:r w:rsidRPr="00D5512A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申し込みを受け付けます。</w:t>
      </w:r>
    </w:p>
    <w:p w14:paraId="1A126207" w14:textId="7D5125BC" w:rsidR="00727D48" w:rsidRPr="00C614C7" w:rsidRDefault="00727D48" w:rsidP="005D0E06">
      <w:pPr>
        <w:spacing w:line="240" w:lineRule="exact"/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下記の</w:t>
      </w:r>
      <w:r w:rsidR="008D1017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記入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事項を</w:t>
      </w:r>
      <w:r w:rsidR="005D0E06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お知らせ下さい。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メモ等に</w:t>
      </w:r>
      <w:r w:rsidR="005D0E06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書いて提出して頂いても結構です。</w:t>
      </w:r>
    </w:p>
    <w:p w14:paraId="0D898C2C" w14:textId="7884D8A4" w:rsidR="00D5512A" w:rsidRPr="009837DF" w:rsidRDefault="005D0E06" w:rsidP="005D0E06">
      <w:pPr>
        <w:spacing w:line="240" w:lineRule="exact"/>
        <w:ind w:firstLineChars="200" w:firstLine="482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 w:rsidRPr="005D0E06">
        <w:rPr>
          <w:rFonts w:ascii="HG丸ｺﾞｼｯｸM-PRO" w:eastAsia="HG丸ｺﾞｼｯｸM-PRO" w:hAnsi="HG丸ｺﾞｼｯｸM-PRO" w:hint="eastAsia"/>
          <w:b/>
          <w:color w:val="002060"/>
          <w:sz w:val="24"/>
          <w:szCs w:val="24"/>
        </w:rPr>
        <w:t>《記入事項》</w:t>
      </w:r>
      <w:r w:rsidR="00D5512A" w:rsidRPr="005D0E06">
        <w:rPr>
          <w:rFonts w:ascii="HG丸ｺﾞｼｯｸM-PRO" w:eastAsia="HG丸ｺﾞｼｯｸM-PRO" w:hAnsi="HG丸ｺﾞｼｯｸM-PRO" w:hint="eastAsia"/>
          <w:bCs/>
          <w:color w:val="002060"/>
          <w:sz w:val="24"/>
          <w:szCs w:val="24"/>
        </w:rPr>
        <w:t>住所・氏名</w:t>
      </w:r>
      <w:r w:rsidR="00DE452F">
        <w:rPr>
          <w:rFonts w:ascii="HG丸ｺﾞｼｯｸM-PRO" w:eastAsia="HG丸ｺﾞｼｯｸM-PRO" w:hAnsi="HG丸ｺﾞｼｯｸM-PRO" w:hint="eastAsia"/>
          <w:bCs/>
          <w:color w:val="002060"/>
          <w:sz w:val="24"/>
          <w:szCs w:val="24"/>
        </w:rPr>
        <w:t>（お母さんとお子さん）</w:t>
      </w:r>
      <w:r w:rsidR="00D5512A" w:rsidRPr="005D0E06">
        <w:rPr>
          <w:rFonts w:ascii="HG丸ｺﾞｼｯｸM-PRO" w:eastAsia="HG丸ｺﾞｼｯｸM-PRO" w:hAnsi="HG丸ｺﾞｼｯｸM-PRO" w:hint="eastAsia"/>
          <w:bCs/>
          <w:color w:val="002060"/>
          <w:sz w:val="24"/>
          <w:szCs w:val="24"/>
        </w:rPr>
        <w:t>・電話番号・生年月日・参加希望クラス</w:t>
      </w:r>
      <w:r w:rsidR="00673C3E" w:rsidRPr="005D0E06">
        <w:rPr>
          <w:rFonts w:hint="eastAsia"/>
          <w:bCs/>
          <w:color w:val="002060"/>
          <w:sz w:val="24"/>
          <w:szCs w:val="24"/>
        </w:rPr>
        <w:t xml:space="preserve">　</w:t>
      </w:r>
      <w:r w:rsidR="00673C3E" w:rsidRPr="00D5512A">
        <w:rPr>
          <w:rFonts w:hint="eastAsia"/>
          <w:bCs/>
          <w:sz w:val="24"/>
          <w:szCs w:val="24"/>
        </w:rPr>
        <w:t xml:space="preserve">　　　　　　　　　　　　　　　</w:t>
      </w:r>
      <w:r w:rsidR="00673C3E" w:rsidRPr="006071E3">
        <w:rPr>
          <w:rFonts w:hint="eastAsia"/>
          <w:sz w:val="20"/>
          <w:szCs w:val="20"/>
        </w:rPr>
        <w:t xml:space="preserve">　　　　</w:t>
      </w:r>
      <w:r w:rsidR="006071E3">
        <w:rPr>
          <w:rFonts w:hint="eastAsia"/>
          <w:sz w:val="20"/>
          <w:szCs w:val="20"/>
        </w:rPr>
        <w:t xml:space="preserve">　　　　　</w:t>
      </w:r>
      <w:r w:rsidR="00D5512A">
        <w:rPr>
          <w:rFonts w:hint="eastAsia"/>
          <w:sz w:val="20"/>
          <w:szCs w:val="20"/>
        </w:rPr>
        <w:t xml:space="preserve">　</w:t>
      </w:r>
    </w:p>
    <w:p w14:paraId="1B5BB80A" w14:textId="637A1142" w:rsidR="00CC14E7" w:rsidRDefault="00CC14E7" w:rsidP="00CC14E7">
      <w:pPr>
        <w:spacing w:line="240" w:lineRule="exact"/>
        <w:ind w:firstLineChars="500" w:firstLine="1004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</w:pPr>
      <w:r w:rsidRPr="00C614C7">
        <w:rPr>
          <w:rFonts w:hint="eastAsi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417F3C" wp14:editId="3F4CD8ED">
                <wp:simplePos x="0" y="0"/>
                <wp:positionH relativeFrom="column">
                  <wp:posOffset>390525</wp:posOffset>
                </wp:positionH>
                <wp:positionV relativeFrom="paragraph">
                  <wp:posOffset>53340</wp:posOffset>
                </wp:positionV>
                <wp:extent cx="5638800" cy="800100"/>
                <wp:effectExtent l="0" t="0" r="19050" b="19050"/>
                <wp:wrapNone/>
                <wp:docPr id="147571109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00100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116B0" id="正方形/長方形 1" o:spid="_x0000_s1026" style="position:absolute;margin-left:30.75pt;margin-top:4.2pt;width:444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" filled="f" strokecolor="black [3213]" strokeweight="1pt">
                <v:stroke endcap="square"/>
              </v:rect>
            </w:pict>
          </mc:Fallback>
        </mc:AlternateContent>
      </w:r>
    </w:p>
    <w:p w14:paraId="5B029984" w14:textId="0DD0DE16" w:rsidR="00DD2E73" w:rsidRPr="00CC14E7" w:rsidRDefault="00DD2E73" w:rsidP="00CC14E7">
      <w:pPr>
        <w:spacing w:line="240" w:lineRule="exact"/>
        <w:ind w:firstLineChars="500" w:firstLine="1205"/>
        <w:rPr>
          <w:rFonts w:ascii="HG丸ｺﾞｼｯｸM-PRO" w:eastAsia="HG丸ｺﾞｼｯｸM-PRO" w:hAnsi="HG丸ｺﾞｼｯｸM-PRO"/>
          <w:b/>
          <w:bCs/>
          <w:color w:val="00B050"/>
          <w:sz w:val="24"/>
          <w:szCs w:val="24"/>
        </w:rPr>
      </w:pPr>
      <w:r w:rsidRPr="00CC14E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《</w:t>
      </w:r>
      <w:r w:rsidR="00673C3E" w:rsidRPr="00CC14E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太秦幼稚園</w:t>
      </w:r>
      <w:r w:rsidRPr="00CC14E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》</w:t>
      </w:r>
      <w:r w:rsidRPr="00CC14E7">
        <w:rPr>
          <w:rFonts w:ascii="HG丸ｺﾞｼｯｸM-PRO" w:eastAsia="HG丸ｺﾞｼｯｸM-PRO" w:hAnsi="HG丸ｺﾞｼｯｸM-PRO" w:hint="eastAsia"/>
          <w:b/>
          <w:bCs/>
          <w:color w:val="00B050"/>
          <w:sz w:val="24"/>
          <w:szCs w:val="24"/>
        </w:rPr>
        <w:t>住所　京都市右京区</w:t>
      </w:r>
      <w:r w:rsidR="005D0E06">
        <w:rPr>
          <w:rFonts w:ascii="HG丸ｺﾞｼｯｸM-PRO" w:eastAsia="HG丸ｺﾞｼｯｸM-PRO" w:hAnsi="HG丸ｺﾞｼｯｸM-PRO" w:hint="eastAsia"/>
          <w:b/>
          <w:bCs/>
          <w:color w:val="00B050"/>
          <w:sz w:val="24"/>
          <w:szCs w:val="24"/>
        </w:rPr>
        <w:t>太秦</w:t>
      </w:r>
      <w:r w:rsidRPr="00CC14E7">
        <w:rPr>
          <w:rFonts w:ascii="HG丸ｺﾞｼｯｸM-PRO" w:eastAsia="HG丸ｺﾞｼｯｸM-PRO" w:hAnsi="HG丸ｺﾞｼｯｸM-PRO" w:hint="eastAsia"/>
          <w:b/>
          <w:bCs/>
          <w:color w:val="00B050"/>
          <w:sz w:val="24"/>
          <w:szCs w:val="24"/>
        </w:rPr>
        <w:t xml:space="preserve">森ヶ東町９-２　　　　　　　　　　　　　</w:t>
      </w:r>
    </w:p>
    <w:p w14:paraId="011DEA52" w14:textId="63E6E8B9" w:rsidR="00DD2E73" w:rsidRPr="00CC14E7" w:rsidRDefault="00F819BF" w:rsidP="00DD2E73">
      <w:pPr>
        <w:spacing w:line="240" w:lineRule="exact"/>
        <w:ind w:firstLineChars="1200" w:firstLine="2891"/>
        <w:rPr>
          <w:rFonts w:ascii="HG丸ｺﾞｼｯｸM-PRO" w:eastAsia="HG丸ｺﾞｼｯｸM-PRO" w:hAnsi="HG丸ｺﾞｼｯｸM-PRO"/>
          <w:b/>
          <w:bCs/>
          <w:color w:val="00B050"/>
          <w:sz w:val="24"/>
          <w:szCs w:val="24"/>
        </w:rPr>
      </w:pPr>
      <w:r w:rsidRPr="00CC14E7">
        <w:rPr>
          <w:rFonts w:ascii="HG丸ｺﾞｼｯｸM-PRO" w:eastAsia="HG丸ｺﾞｼｯｸM-PRO" w:hAnsi="HG丸ｺﾞｼｯｸM-PRO" w:hint="eastAsia"/>
          <w:b/>
          <w:bCs/>
          <w:color w:val="00B050"/>
          <w:sz w:val="24"/>
          <w:szCs w:val="24"/>
        </w:rPr>
        <w:t>Tel</w:t>
      </w:r>
      <w:r w:rsidR="00DE0F27" w:rsidRPr="00CC14E7">
        <w:rPr>
          <w:rFonts w:ascii="HG丸ｺﾞｼｯｸM-PRO" w:eastAsia="HG丸ｺﾞｼｯｸM-PRO" w:hAnsi="HG丸ｺﾞｼｯｸM-PRO" w:hint="eastAsia"/>
          <w:b/>
          <w:bCs/>
          <w:color w:val="00B050"/>
          <w:sz w:val="24"/>
          <w:szCs w:val="24"/>
        </w:rPr>
        <w:t xml:space="preserve">　８６１－００２</w:t>
      </w:r>
      <w:r w:rsidR="00C614C7" w:rsidRPr="00CC14E7">
        <w:rPr>
          <w:rFonts w:ascii="HG丸ｺﾞｼｯｸM-PRO" w:eastAsia="HG丸ｺﾞｼｯｸM-PRO" w:hAnsi="HG丸ｺﾞｼｯｸM-PRO" w:hint="eastAsia"/>
          <w:b/>
          <w:bCs/>
          <w:color w:val="00B050"/>
          <w:sz w:val="24"/>
          <w:szCs w:val="24"/>
        </w:rPr>
        <w:t>０</w:t>
      </w:r>
      <w:r w:rsidR="00D5512A" w:rsidRPr="00CC14E7">
        <w:rPr>
          <w:rFonts w:ascii="HG丸ｺﾞｼｯｸM-PRO" w:eastAsia="HG丸ｺﾞｼｯｸM-PRO" w:hAnsi="HG丸ｺﾞｼｯｸM-PRO" w:hint="eastAsia"/>
          <w:b/>
          <w:bCs/>
          <w:color w:val="00B050"/>
          <w:sz w:val="24"/>
          <w:szCs w:val="24"/>
        </w:rPr>
        <w:t xml:space="preserve">　</w:t>
      </w:r>
      <w:r w:rsidR="00DD2E73" w:rsidRPr="00CC14E7">
        <w:rPr>
          <w:rFonts w:ascii="HG丸ｺﾞｼｯｸM-PRO" w:eastAsia="HG丸ｺﾞｼｯｸM-PRO" w:hAnsi="HG丸ｺﾞｼｯｸM-PRO" w:hint="eastAsia"/>
          <w:b/>
          <w:bCs/>
          <w:color w:val="00B050"/>
          <w:sz w:val="24"/>
          <w:szCs w:val="24"/>
        </w:rPr>
        <w:t xml:space="preserve">　</w:t>
      </w:r>
      <w:r w:rsidR="00044C77" w:rsidRPr="00CC14E7">
        <w:rPr>
          <w:rFonts w:ascii="HG丸ｺﾞｼｯｸM-PRO" w:eastAsia="HG丸ｺﾞｼｯｸM-PRO" w:hAnsi="HG丸ｺﾞｼｯｸM-PRO" w:hint="eastAsia"/>
          <w:b/>
          <w:bCs/>
          <w:color w:val="00B050"/>
          <w:sz w:val="24"/>
          <w:szCs w:val="24"/>
        </w:rPr>
        <w:t>Fax</w:t>
      </w:r>
      <w:r w:rsidR="007519E0" w:rsidRPr="00CC14E7">
        <w:rPr>
          <w:rFonts w:ascii="HG丸ｺﾞｼｯｸM-PRO" w:eastAsia="HG丸ｺﾞｼｯｸM-PRO" w:hAnsi="HG丸ｺﾞｼｯｸM-PRO" w:hint="eastAsia"/>
          <w:b/>
          <w:bCs/>
          <w:color w:val="00B050"/>
          <w:sz w:val="24"/>
          <w:szCs w:val="24"/>
        </w:rPr>
        <w:t xml:space="preserve">　</w:t>
      </w:r>
      <w:r w:rsidR="00044C77" w:rsidRPr="00CC14E7">
        <w:rPr>
          <w:rFonts w:ascii="HG丸ｺﾞｼｯｸM-PRO" w:eastAsia="HG丸ｺﾞｼｯｸM-PRO" w:hAnsi="HG丸ｺﾞｼｯｸM-PRO" w:hint="eastAsia"/>
          <w:b/>
          <w:bCs/>
          <w:color w:val="00B050"/>
          <w:sz w:val="24"/>
          <w:szCs w:val="24"/>
        </w:rPr>
        <w:t>８８２－８９４３</w:t>
      </w:r>
    </w:p>
    <w:p w14:paraId="431BCF77" w14:textId="77777777" w:rsidR="009837DF" w:rsidRDefault="0052498B" w:rsidP="009837DF">
      <w:pPr>
        <w:spacing w:line="240" w:lineRule="exact"/>
        <w:ind w:firstLineChars="1500" w:firstLine="3012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C14E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LINE公式アカウント　</w:t>
      </w:r>
      <w:r w:rsidR="00413DED" w:rsidRPr="00CC14E7">
        <w:rPr>
          <w:rFonts w:ascii="HG丸ｺﾞｼｯｸM-PRO" w:eastAsia="HG丸ｺﾞｼｯｸM-PRO" w:hAnsi="HG丸ｺﾞｼｯｸM-PRO" w:hint="eastAsia"/>
          <w:b/>
          <w:sz w:val="20"/>
          <w:szCs w:val="20"/>
        </w:rPr>
        <w:t>＠4</w:t>
      </w:r>
      <w:r w:rsidR="00413DED" w:rsidRPr="00CC14E7">
        <w:rPr>
          <w:rFonts w:ascii="HG丸ｺﾞｼｯｸM-PRO" w:eastAsia="HG丸ｺﾞｼｯｸM-PRO" w:hAnsi="HG丸ｺﾞｼｯｸM-PRO"/>
          <w:b/>
          <w:sz w:val="20"/>
          <w:szCs w:val="20"/>
        </w:rPr>
        <w:t>53sstw</w:t>
      </w:r>
    </w:p>
    <w:p w14:paraId="620D6A3E" w14:textId="77777777" w:rsidR="005D0E06" w:rsidRDefault="006071E3" w:rsidP="009837DF">
      <w:pPr>
        <w:spacing w:line="240" w:lineRule="exact"/>
        <w:ind w:firstLineChars="1300" w:firstLine="3132"/>
        <w:rPr>
          <w:rFonts w:ascii="HG丸ｺﾞｼｯｸM-PRO" w:eastAsia="HG丸ｺﾞｼｯｸM-PRO" w:hAnsi="HG丸ｺﾞｼｯｸM-PRO"/>
          <w:b/>
          <w:color w:val="60B5CC" w:themeColor="accent2"/>
          <w:sz w:val="24"/>
          <w:szCs w:val="24"/>
        </w:rPr>
      </w:pPr>
      <w:r w:rsidRPr="00DE452F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HP</w:t>
      </w:r>
      <w:r w:rsidRPr="00DE452F">
        <w:rPr>
          <w:rFonts w:ascii="HG丸ｺﾞｼｯｸM-PRO" w:eastAsia="HG丸ｺﾞｼｯｸM-PRO" w:hAnsi="HG丸ｺﾞｼｯｸM-PRO"/>
          <w:b/>
          <w:color w:val="0070C0"/>
          <w:sz w:val="24"/>
          <w:szCs w:val="24"/>
        </w:rPr>
        <w:t xml:space="preserve">  </w:t>
      </w:r>
      <w:hyperlink r:id="rId10" w:history="1">
        <w:r w:rsidR="003A0AA1" w:rsidRPr="00DE452F">
          <w:rPr>
            <w:rStyle w:val="af"/>
            <w:rFonts w:ascii="HG丸ｺﾞｼｯｸM-PRO" w:eastAsia="HG丸ｺﾞｼｯｸM-PRO" w:hAnsi="HG丸ｺﾞｼｯｸM-PRO" w:hint="eastAsia"/>
            <w:b/>
            <w:color w:val="0070C0"/>
            <w:sz w:val="24"/>
            <w:szCs w:val="24"/>
          </w:rPr>
          <w:t>https:/</w:t>
        </w:r>
        <w:r w:rsidR="003A0AA1" w:rsidRPr="00DE452F">
          <w:rPr>
            <w:rStyle w:val="af"/>
            <w:rFonts w:ascii="HG丸ｺﾞｼｯｸM-PRO" w:eastAsia="HG丸ｺﾞｼｯｸM-PRO" w:hAnsi="HG丸ｺﾞｼｯｸM-PRO"/>
            <w:b/>
            <w:color w:val="0070C0"/>
            <w:sz w:val="24"/>
            <w:szCs w:val="24"/>
          </w:rPr>
          <w:t>/kyoto-uzumasa.ed.jp</w:t>
        </w:r>
        <w:r w:rsidR="003A0AA1" w:rsidRPr="00DE452F">
          <w:rPr>
            <w:rStyle w:val="af"/>
            <w:rFonts w:ascii="HG丸ｺﾞｼｯｸM-PRO" w:eastAsia="HG丸ｺﾞｼｯｸM-PRO" w:hAnsi="HG丸ｺﾞｼｯｸM-PRO" w:hint="eastAsia"/>
            <w:b/>
            <w:color w:val="0070C0"/>
            <w:sz w:val="24"/>
            <w:szCs w:val="24"/>
          </w:rPr>
          <w:t>/</w:t>
        </w:r>
      </w:hyperlink>
      <w:r w:rsidR="003A0AA1" w:rsidRPr="00CC14E7">
        <w:rPr>
          <w:rFonts w:ascii="HG丸ｺﾞｼｯｸM-PRO" w:eastAsia="HG丸ｺﾞｼｯｸM-PRO" w:hAnsi="HG丸ｺﾞｼｯｸM-PRO" w:hint="eastAsia"/>
          <w:b/>
          <w:color w:val="60B5CC" w:themeColor="accent2"/>
          <w:sz w:val="24"/>
          <w:szCs w:val="24"/>
        </w:rPr>
        <w:t xml:space="preserve">　　　</w:t>
      </w:r>
    </w:p>
    <w:p w14:paraId="69000589" w14:textId="77777777" w:rsidR="005D0E06" w:rsidRDefault="005D0E06" w:rsidP="009837DF">
      <w:pPr>
        <w:spacing w:line="240" w:lineRule="exact"/>
        <w:ind w:firstLineChars="1300" w:firstLine="3132"/>
        <w:rPr>
          <w:rFonts w:ascii="HG丸ｺﾞｼｯｸM-PRO" w:eastAsia="HG丸ｺﾞｼｯｸM-PRO" w:hAnsi="HG丸ｺﾞｼｯｸM-PRO"/>
          <w:b/>
          <w:color w:val="60B5CC" w:themeColor="accent2"/>
          <w:sz w:val="24"/>
          <w:szCs w:val="24"/>
        </w:rPr>
      </w:pPr>
    </w:p>
    <w:p w14:paraId="27B913E1" w14:textId="0A13BFB7" w:rsidR="003A0AA1" w:rsidRPr="005D0E06" w:rsidRDefault="005D0E06" w:rsidP="005D0E06">
      <w:pPr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◎</w:t>
      </w:r>
      <w:r w:rsidRPr="00597B3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毎週金曜日は12：00まで園庭開放もしています</w:t>
      </w:r>
      <w:r w:rsidRPr="00597B3E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 w:rsidRPr="00597B3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ぜひ遊びに来てください！！</w:t>
      </w:r>
      <w:r w:rsidR="003A0AA1">
        <w:rPr>
          <w:rFonts w:ascii="HG丸ｺﾞｼｯｸM-PRO" w:eastAsia="HG丸ｺﾞｼｯｸM-PRO" w:hAnsi="HG丸ｺﾞｼｯｸM-PRO" w:hint="eastAsia"/>
          <w:b/>
          <w:color w:val="60B5CC" w:themeColor="accent2"/>
          <w:sz w:val="24"/>
          <w:szCs w:val="24"/>
        </w:rPr>
        <w:t xml:space="preserve">　　　　　　　　　　　　　　　　</w:t>
      </w:r>
    </w:p>
    <w:sectPr w:rsidR="003A0AA1" w:rsidRPr="005D0E06" w:rsidSect="00954F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CA4F3" w14:textId="77777777" w:rsidR="009375BE" w:rsidRDefault="009375BE" w:rsidP="00EC1768">
      <w:r>
        <w:separator/>
      </w:r>
    </w:p>
  </w:endnote>
  <w:endnote w:type="continuationSeparator" w:id="0">
    <w:p w14:paraId="268F2B29" w14:textId="77777777" w:rsidR="009375BE" w:rsidRDefault="009375BE" w:rsidP="00EC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3EF3E" w14:textId="77777777" w:rsidR="009375BE" w:rsidRDefault="009375BE" w:rsidP="00EC1768">
      <w:r>
        <w:separator/>
      </w:r>
    </w:p>
  </w:footnote>
  <w:footnote w:type="continuationSeparator" w:id="0">
    <w:p w14:paraId="588388DF" w14:textId="77777777" w:rsidR="009375BE" w:rsidRDefault="009375BE" w:rsidP="00EC1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80E0A"/>
    <w:multiLevelType w:val="hybridMultilevel"/>
    <w:tmpl w:val="4D005BC4"/>
    <w:lvl w:ilvl="0" w:tplc="DDFA6B64">
      <w:numFmt w:val="bullet"/>
      <w:lvlText w:val="・"/>
      <w:lvlJc w:val="left"/>
      <w:pPr>
        <w:ind w:left="1778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38B075D4"/>
    <w:multiLevelType w:val="hybridMultilevel"/>
    <w:tmpl w:val="DC7C261E"/>
    <w:lvl w:ilvl="0" w:tplc="5E60F70A">
      <w:numFmt w:val="bullet"/>
      <w:lvlText w:val="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8394761">
    <w:abstractNumId w:val="1"/>
  </w:num>
  <w:num w:numId="2" w16cid:durableId="37862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D7"/>
    <w:rsid w:val="00003489"/>
    <w:rsid w:val="000172C9"/>
    <w:rsid w:val="00024631"/>
    <w:rsid w:val="00031763"/>
    <w:rsid w:val="000356B2"/>
    <w:rsid w:val="00044C77"/>
    <w:rsid w:val="00065B37"/>
    <w:rsid w:val="00065D27"/>
    <w:rsid w:val="000823EC"/>
    <w:rsid w:val="00086497"/>
    <w:rsid w:val="000A125B"/>
    <w:rsid w:val="000A1AC2"/>
    <w:rsid w:val="000D29BB"/>
    <w:rsid w:val="000D5D8E"/>
    <w:rsid w:val="000E0A17"/>
    <w:rsid w:val="000E0B6D"/>
    <w:rsid w:val="000E10B5"/>
    <w:rsid w:val="001019B7"/>
    <w:rsid w:val="00111F06"/>
    <w:rsid w:val="00113763"/>
    <w:rsid w:val="001240CC"/>
    <w:rsid w:val="00140429"/>
    <w:rsid w:val="00163C55"/>
    <w:rsid w:val="00171B04"/>
    <w:rsid w:val="001B5F1D"/>
    <w:rsid w:val="001B7ADE"/>
    <w:rsid w:val="001C50F1"/>
    <w:rsid w:val="001F0FB5"/>
    <w:rsid w:val="001F281B"/>
    <w:rsid w:val="00201501"/>
    <w:rsid w:val="0021202D"/>
    <w:rsid w:val="00213EAA"/>
    <w:rsid w:val="00217931"/>
    <w:rsid w:val="00221F07"/>
    <w:rsid w:val="00223540"/>
    <w:rsid w:val="00232361"/>
    <w:rsid w:val="00233DD1"/>
    <w:rsid w:val="00256D48"/>
    <w:rsid w:val="00261DD5"/>
    <w:rsid w:val="0027230A"/>
    <w:rsid w:val="002831B5"/>
    <w:rsid w:val="00292F17"/>
    <w:rsid w:val="002A1105"/>
    <w:rsid w:val="002A4AC3"/>
    <w:rsid w:val="002B10E1"/>
    <w:rsid w:val="002E0681"/>
    <w:rsid w:val="002E32C3"/>
    <w:rsid w:val="002F72E0"/>
    <w:rsid w:val="003042BB"/>
    <w:rsid w:val="00311085"/>
    <w:rsid w:val="003110BB"/>
    <w:rsid w:val="0031227B"/>
    <w:rsid w:val="0032372E"/>
    <w:rsid w:val="003253BF"/>
    <w:rsid w:val="00334008"/>
    <w:rsid w:val="003367D8"/>
    <w:rsid w:val="003771EC"/>
    <w:rsid w:val="003A0AA1"/>
    <w:rsid w:val="003A555C"/>
    <w:rsid w:val="003B553F"/>
    <w:rsid w:val="003C3164"/>
    <w:rsid w:val="003F05DC"/>
    <w:rsid w:val="003F48EB"/>
    <w:rsid w:val="003F5FEB"/>
    <w:rsid w:val="003F67B1"/>
    <w:rsid w:val="00401CB7"/>
    <w:rsid w:val="00413DED"/>
    <w:rsid w:val="004231F7"/>
    <w:rsid w:val="00432181"/>
    <w:rsid w:val="00453629"/>
    <w:rsid w:val="00475F47"/>
    <w:rsid w:val="00476F44"/>
    <w:rsid w:val="00496FC0"/>
    <w:rsid w:val="004A4369"/>
    <w:rsid w:val="004C3903"/>
    <w:rsid w:val="004D1F5D"/>
    <w:rsid w:val="0052128B"/>
    <w:rsid w:val="0052208F"/>
    <w:rsid w:val="0052498B"/>
    <w:rsid w:val="00537641"/>
    <w:rsid w:val="00540E73"/>
    <w:rsid w:val="00553E64"/>
    <w:rsid w:val="00556E59"/>
    <w:rsid w:val="0056174F"/>
    <w:rsid w:val="005761E6"/>
    <w:rsid w:val="00594052"/>
    <w:rsid w:val="00596E2E"/>
    <w:rsid w:val="00597B3E"/>
    <w:rsid w:val="005A0065"/>
    <w:rsid w:val="005B308A"/>
    <w:rsid w:val="005B7BFA"/>
    <w:rsid w:val="005C6A20"/>
    <w:rsid w:val="005C7BF8"/>
    <w:rsid w:val="005D0E06"/>
    <w:rsid w:val="005D0E20"/>
    <w:rsid w:val="005E36E1"/>
    <w:rsid w:val="005E50BE"/>
    <w:rsid w:val="005F0831"/>
    <w:rsid w:val="005F2AF6"/>
    <w:rsid w:val="005F2DCC"/>
    <w:rsid w:val="005F68EA"/>
    <w:rsid w:val="006071E3"/>
    <w:rsid w:val="006148A9"/>
    <w:rsid w:val="00614CEA"/>
    <w:rsid w:val="006260E3"/>
    <w:rsid w:val="00631176"/>
    <w:rsid w:val="00671A5D"/>
    <w:rsid w:val="00673C3E"/>
    <w:rsid w:val="006A1A22"/>
    <w:rsid w:val="006B1C51"/>
    <w:rsid w:val="006B7BD7"/>
    <w:rsid w:val="006C3CCF"/>
    <w:rsid w:val="006D53B0"/>
    <w:rsid w:val="006F3C84"/>
    <w:rsid w:val="006F4A70"/>
    <w:rsid w:val="00714D3E"/>
    <w:rsid w:val="007206A9"/>
    <w:rsid w:val="00727D48"/>
    <w:rsid w:val="00731B0F"/>
    <w:rsid w:val="007361BC"/>
    <w:rsid w:val="0074723C"/>
    <w:rsid w:val="007519E0"/>
    <w:rsid w:val="00753CB0"/>
    <w:rsid w:val="00755C81"/>
    <w:rsid w:val="00762D09"/>
    <w:rsid w:val="00780DD3"/>
    <w:rsid w:val="007943FC"/>
    <w:rsid w:val="007948AC"/>
    <w:rsid w:val="0079604C"/>
    <w:rsid w:val="007A17E5"/>
    <w:rsid w:val="007A305C"/>
    <w:rsid w:val="007C3073"/>
    <w:rsid w:val="007D6A53"/>
    <w:rsid w:val="007F1AB8"/>
    <w:rsid w:val="0080112B"/>
    <w:rsid w:val="0080395C"/>
    <w:rsid w:val="00814D7A"/>
    <w:rsid w:val="008233C7"/>
    <w:rsid w:val="00861862"/>
    <w:rsid w:val="00872F51"/>
    <w:rsid w:val="008776DA"/>
    <w:rsid w:val="00877E25"/>
    <w:rsid w:val="00881735"/>
    <w:rsid w:val="00891BC4"/>
    <w:rsid w:val="0089408E"/>
    <w:rsid w:val="008A1E3E"/>
    <w:rsid w:val="008B2369"/>
    <w:rsid w:val="008D1017"/>
    <w:rsid w:val="008D38A3"/>
    <w:rsid w:val="0090019D"/>
    <w:rsid w:val="009020D0"/>
    <w:rsid w:val="00903F61"/>
    <w:rsid w:val="00905D34"/>
    <w:rsid w:val="00907E50"/>
    <w:rsid w:val="00912C84"/>
    <w:rsid w:val="00927255"/>
    <w:rsid w:val="009375BE"/>
    <w:rsid w:val="00940DCC"/>
    <w:rsid w:val="00944D2F"/>
    <w:rsid w:val="00954F18"/>
    <w:rsid w:val="009837DF"/>
    <w:rsid w:val="00991B26"/>
    <w:rsid w:val="009927EF"/>
    <w:rsid w:val="009A3E20"/>
    <w:rsid w:val="009A6E58"/>
    <w:rsid w:val="009C037E"/>
    <w:rsid w:val="009C5117"/>
    <w:rsid w:val="009E0562"/>
    <w:rsid w:val="009E5822"/>
    <w:rsid w:val="009F0FBE"/>
    <w:rsid w:val="009F4848"/>
    <w:rsid w:val="009F6C36"/>
    <w:rsid w:val="00A00883"/>
    <w:rsid w:val="00A04714"/>
    <w:rsid w:val="00A25F84"/>
    <w:rsid w:val="00A378D4"/>
    <w:rsid w:val="00A41726"/>
    <w:rsid w:val="00A84D4B"/>
    <w:rsid w:val="00A93CCB"/>
    <w:rsid w:val="00AA6573"/>
    <w:rsid w:val="00AA75D0"/>
    <w:rsid w:val="00AC7112"/>
    <w:rsid w:val="00AD4C9E"/>
    <w:rsid w:val="00AE78A9"/>
    <w:rsid w:val="00AF28D6"/>
    <w:rsid w:val="00AF7E31"/>
    <w:rsid w:val="00B01F99"/>
    <w:rsid w:val="00B17D10"/>
    <w:rsid w:val="00B24F28"/>
    <w:rsid w:val="00B27380"/>
    <w:rsid w:val="00B314C1"/>
    <w:rsid w:val="00B7486E"/>
    <w:rsid w:val="00BB6A48"/>
    <w:rsid w:val="00BB7E8F"/>
    <w:rsid w:val="00BF1DDB"/>
    <w:rsid w:val="00BF2794"/>
    <w:rsid w:val="00BF751B"/>
    <w:rsid w:val="00BF7BCC"/>
    <w:rsid w:val="00C00929"/>
    <w:rsid w:val="00C05AC6"/>
    <w:rsid w:val="00C22698"/>
    <w:rsid w:val="00C3380E"/>
    <w:rsid w:val="00C344E2"/>
    <w:rsid w:val="00C40BAF"/>
    <w:rsid w:val="00C45123"/>
    <w:rsid w:val="00C479B1"/>
    <w:rsid w:val="00C60D7A"/>
    <w:rsid w:val="00C614C7"/>
    <w:rsid w:val="00C85CD9"/>
    <w:rsid w:val="00C902CC"/>
    <w:rsid w:val="00C90A9A"/>
    <w:rsid w:val="00CC14E7"/>
    <w:rsid w:val="00CC2143"/>
    <w:rsid w:val="00CC3B54"/>
    <w:rsid w:val="00CC4A03"/>
    <w:rsid w:val="00CC52D4"/>
    <w:rsid w:val="00CD40ED"/>
    <w:rsid w:val="00CD76F1"/>
    <w:rsid w:val="00CE1A23"/>
    <w:rsid w:val="00D1066B"/>
    <w:rsid w:val="00D3484C"/>
    <w:rsid w:val="00D510DD"/>
    <w:rsid w:val="00D5512A"/>
    <w:rsid w:val="00D66BD7"/>
    <w:rsid w:val="00D71312"/>
    <w:rsid w:val="00DA7518"/>
    <w:rsid w:val="00DB0AF3"/>
    <w:rsid w:val="00DB4CBA"/>
    <w:rsid w:val="00DD2E73"/>
    <w:rsid w:val="00DE0A62"/>
    <w:rsid w:val="00DE0F27"/>
    <w:rsid w:val="00DE452F"/>
    <w:rsid w:val="00DE6192"/>
    <w:rsid w:val="00DE69A3"/>
    <w:rsid w:val="00E063F7"/>
    <w:rsid w:val="00E15E03"/>
    <w:rsid w:val="00E46E8E"/>
    <w:rsid w:val="00E82769"/>
    <w:rsid w:val="00EB6EBE"/>
    <w:rsid w:val="00EC1768"/>
    <w:rsid w:val="00EC7C93"/>
    <w:rsid w:val="00ED7BCB"/>
    <w:rsid w:val="00EE19CC"/>
    <w:rsid w:val="00EE37BC"/>
    <w:rsid w:val="00EF26DE"/>
    <w:rsid w:val="00F17718"/>
    <w:rsid w:val="00F35AC4"/>
    <w:rsid w:val="00F47196"/>
    <w:rsid w:val="00F51F87"/>
    <w:rsid w:val="00F556A2"/>
    <w:rsid w:val="00F57BC8"/>
    <w:rsid w:val="00F60360"/>
    <w:rsid w:val="00F66970"/>
    <w:rsid w:val="00F720D8"/>
    <w:rsid w:val="00F819BF"/>
    <w:rsid w:val="00F9131F"/>
    <w:rsid w:val="00FD56B6"/>
    <w:rsid w:val="00FE2251"/>
    <w:rsid w:val="00FE2DAE"/>
    <w:rsid w:val="00FE5FE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43626"/>
  <w15:docId w15:val="{AA90C3AC-A40A-4BCB-8898-B42A6714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E5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253B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B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17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1768"/>
  </w:style>
  <w:style w:type="paragraph" w:styleId="a7">
    <w:name w:val="footer"/>
    <w:basedOn w:val="a"/>
    <w:link w:val="a8"/>
    <w:uiPriority w:val="99"/>
    <w:unhideWhenUsed/>
    <w:rsid w:val="00EC1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1768"/>
  </w:style>
  <w:style w:type="character" w:customStyle="1" w:styleId="20">
    <w:name w:val="見出し 2 (文字)"/>
    <w:basedOn w:val="a0"/>
    <w:link w:val="2"/>
    <w:uiPriority w:val="9"/>
    <w:rsid w:val="003253BF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163C5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B17D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7D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7D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7D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7D10"/>
    <w:rPr>
      <w:b/>
      <w:bCs/>
    </w:rPr>
  </w:style>
  <w:style w:type="character" w:styleId="af">
    <w:name w:val="Hyperlink"/>
    <w:basedOn w:val="a0"/>
    <w:uiPriority w:val="99"/>
    <w:unhideWhenUsed/>
    <w:rsid w:val="0052498B"/>
    <w:rPr>
      <w:color w:val="168BBA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498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C4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27230A"/>
  </w:style>
  <w:style w:type="character" w:customStyle="1" w:styleId="af3">
    <w:name w:val="日付 (文字)"/>
    <w:basedOn w:val="a0"/>
    <w:link w:val="af2"/>
    <w:uiPriority w:val="99"/>
    <w:semiHidden/>
    <w:rsid w:val="0027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yoto-uzumasa.ed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モジュール">
  <a:themeElements>
    <a:clrScheme name="モジュール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モジュール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モジュール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B705-637D-49F5-95F2-9C9F124D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uzumasa2</cp:lastModifiedBy>
  <cp:revision>8</cp:revision>
  <cp:lastPrinted>2026-04-20T04:18:00Z</cp:lastPrinted>
  <dcterms:created xsi:type="dcterms:W3CDTF">2026-04-16T01:08:00Z</dcterms:created>
  <dcterms:modified xsi:type="dcterms:W3CDTF">2026-04-20T05:30:00Z</dcterms:modified>
</cp:coreProperties>
</file>